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8F64C8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E45696" w:rsidRPr="00E456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PISZ - PODHAL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>Nowym Targ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502F45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E45696" w:rsidRPr="00DD1341">
          <w:rPr>
            <w:rStyle w:val="Hipercze"/>
            <w:rFonts w:ascii="Times New Roman" w:hAnsi="Times New Roman" w:cs="Times New Roman"/>
            <w:sz w:val="20"/>
            <w:szCs w:val="20"/>
          </w:rPr>
          <w:t>lgd.spisz@gmail.com</w:t>
        </w:r>
      </w:hyperlink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>34-400 Nowy Targ, ul. Bulwarowa 9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1F6640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E45696" w:rsidRPr="00DD1341">
          <w:rPr>
            <w:rStyle w:val="Hipercze"/>
            <w:rFonts w:ascii="Times New Roman" w:hAnsi="Times New Roman" w:cs="Times New Roman"/>
            <w:sz w:val="20"/>
            <w:szCs w:val="20"/>
          </w:rPr>
          <w:t>lgd.spisz@gmail.com</w:t>
        </w:r>
      </w:hyperlink>
      <w:r w:rsidR="00E456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4A473BB" w:rsidR="00323F1F" w:rsidRPr="00B225BB" w:rsidRDefault="00E45696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 SPISZ </w:t>
            </w:r>
            <w:r w:rsidR="00696B78"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HALE</w:t>
            </w:r>
            <w:r w:rsidR="00696B78" w:rsidRPr="00696B7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696B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696B7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korespondencyjny </w:t>
            </w:r>
            <w:r w:rsid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-400 Nowy Targ, ul. Bulwarowa 9</w:t>
            </w:r>
            <w:r w:rsidR="00696B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696B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544A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9544A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B1A1ADD" w:rsidR="00807C6C" w:rsidRPr="00B225BB" w:rsidRDefault="00696B7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045C7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spsisz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C9D1" w14:textId="77777777" w:rsidR="009544AB" w:rsidRDefault="009544AB" w:rsidP="007417CA">
      <w:pPr>
        <w:spacing w:after="0" w:line="240" w:lineRule="auto"/>
      </w:pPr>
      <w:r>
        <w:separator/>
      </w:r>
    </w:p>
  </w:endnote>
  <w:endnote w:type="continuationSeparator" w:id="0">
    <w:p w14:paraId="73A132FA" w14:textId="77777777" w:rsidR="009544AB" w:rsidRDefault="009544A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D961" w14:textId="77777777" w:rsidR="009544AB" w:rsidRDefault="009544AB" w:rsidP="007417CA">
      <w:pPr>
        <w:spacing w:after="0" w:line="240" w:lineRule="auto"/>
      </w:pPr>
      <w:r>
        <w:separator/>
      </w:r>
    </w:p>
  </w:footnote>
  <w:footnote w:type="continuationSeparator" w:id="0">
    <w:p w14:paraId="12AF43D7" w14:textId="77777777" w:rsidR="009544AB" w:rsidRDefault="009544A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96B78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44AB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38BF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6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spisz@gmail.com" TargetMode="External"/><Relationship Id="rId18" Type="http://schemas.openxmlformats.org/officeDocument/2006/relationships/hyperlink" Target="mailto:lgd.spsisz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gd.spisz@gmail.com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E82-A906-488E-BE37-637EA85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kustwan</cp:lastModifiedBy>
  <cp:revision>6</cp:revision>
  <cp:lastPrinted>2018-06-05T07:19:00Z</cp:lastPrinted>
  <dcterms:created xsi:type="dcterms:W3CDTF">2018-06-08T18:35:00Z</dcterms:created>
  <dcterms:modified xsi:type="dcterms:W3CDTF">2018-06-15T10:42:00Z</dcterms:modified>
</cp:coreProperties>
</file>